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D3" w:rsidRDefault="00C610D3" w:rsidP="00063010">
      <w:pPr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lang w:bidi="ar-AE"/>
        </w:rPr>
        <w:t xml:space="preserve">Career </w:t>
      </w:r>
      <w:r w:rsidR="00E64FD9">
        <w:rPr>
          <w:b/>
          <w:bCs/>
          <w:sz w:val="28"/>
          <w:szCs w:val="28"/>
          <w:lang w:bidi="ar-AE"/>
        </w:rPr>
        <w:t>Objective:</w:t>
      </w:r>
    </w:p>
    <w:p w:rsidR="00C610D3" w:rsidRPr="002A5ACC" w:rsidRDefault="00C610D3" w:rsidP="00E50DD7">
      <w:pPr>
        <w:rPr>
          <w:lang w:bidi="ar-AE"/>
        </w:rPr>
      </w:pPr>
      <w:r w:rsidRPr="002A5ACC">
        <w:rPr>
          <w:lang w:bidi="ar-AE"/>
        </w:rPr>
        <w:t>Secure responsible and challenging</w:t>
      </w:r>
      <w:r w:rsidR="00E64FD9" w:rsidRPr="002A5ACC">
        <w:rPr>
          <w:lang w:bidi="ar-AE"/>
        </w:rPr>
        <w:t>position that uses</w:t>
      </w:r>
      <w:r w:rsidR="00E50DD7" w:rsidRPr="002A5ACC">
        <w:rPr>
          <w:lang w:bidi="ar-AE"/>
        </w:rPr>
        <w:t xml:space="preserve"> my diverse.</w:t>
      </w:r>
      <w:r w:rsidR="00E64FD9" w:rsidRPr="002A5ACC">
        <w:rPr>
          <w:lang w:bidi="ar-AE"/>
        </w:rPr>
        <w:t>Experience,</w:t>
      </w:r>
      <w:r w:rsidRPr="002A5ACC">
        <w:rPr>
          <w:lang w:bidi="ar-AE"/>
        </w:rPr>
        <w:t xml:space="preserve"> skills management</w:t>
      </w:r>
      <w:r w:rsidR="00E50DD7" w:rsidRPr="002A5ACC">
        <w:rPr>
          <w:lang w:bidi="ar-AE"/>
        </w:rPr>
        <w:t xml:space="preserve"> ability and be reflex in a positive contribution to my prospective employer obtaining their goal and objective</w:t>
      </w:r>
    </w:p>
    <w:p w:rsidR="00C610D3" w:rsidRPr="00C610D3" w:rsidRDefault="00C610D3" w:rsidP="00063010">
      <w:pPr>
        <w:rPr>
          <w:b/>
          <w:bCs/>
          <w:sz w:val="28"/>
          <w:szCs w:val="28"/>
          <w:lang w:bidi="ar-AE"/>
        </w:rPr>
      </w:pPr>
      <w:r w:rsidRPr="00C610D3">
        <w:rPr>
          <w:b/>
          <w:bCs/>
          <w:sz w:val="28"/>
          <w:szCs w:val="28"/>
          <w:lang w:bidi="ar-AE"/>
        </w:rPr>
        <w:t>Persona l Information</w:t>
      </w:r>
    </w:p>
    <w:p w:rsidR="00056B1D" w:rsidRDefault="00C87DA4" w:rsidP="00063010">
      <w:pPr>
        <w:rPr>
          <w:lang w:bidi="ar-AE"/>
        </w:rPr>
      </w:pPr>
      <w:r>
        <w:rPr>
          <w:lang w:bidi="ar-AE"/>
        </w:rPr>
        <w:t>Name:</w:t>
      </w:r>
      <w:r w:rsidR="00163289">
        <w:rPr>
          <w:b/>
          <w:bCs/>
          <w:lang w:val="en-GB" w:bidi="ar-AE"/>
        </w:rPr>
        <w:t xml:space="preserve">Abdul </w:t>
      </w:r>
    </w:p>
    <w:p w:rsidR="00063010" w:rsidRDefault="00063010" w:rsidP="00C610D3">
      <w:pPr>
        <w:rPr>
          <w:lang w:bidi="ar-AE"/>
        </w:rPr>
      </w:pPr>
      <w:r>
        <w:rPr>
          <w:lang w:bidi="ar-AE"/>
        </w:rPr>
        <w:t xml:space="preserve">Birth: </w:t>
      </w:r>
      <w:r w:rsidR="00163289">
        <w:rPr>
          <w:b/>
          <w:bCs/>
          <w:lang w:bidi="ar-AE"/>
        </w:rPr>
        <w:t>25/</w:t>
      </w:r>
      <w:r w:rsidR="009538E6">
        <w:rPr>
          <w:b/>
          <w:bCs/>
          <w:lang w:bidi="ar-AE"/>
        </w:rPr>
        <w:t>0</w:t>
      </w:r>
      <w:r w:rsidR="00163289">
        <w:rPr>
          <w:b/>
          <w:bCs/>
          <w:lang w:bidi="ar-AE"/>
        </w:rPr>
        <w:t>8</w:t>
      </w:r>
      <w:r w:rsidR="00C610D3">
        <w:rPr>
          <w:b/>
          <w:bCs/>
          <w:lang w:bidi="ar-AE"/>
        </w:rPr>
        <w:t>/</w:t>
      </w:r>
      <w:r w:rsidR="00163289">
        <w:rPr>
          <w:b/>
          <w:bCs/>
          <w:lang w:bidi="ar-AE"/>
        </w:rPr>
        <w:t>1996</w:t>
      </w:r>
    </w:p>
    <w:p w:rsidR="00063010" w:rsidRPr="00BE49DD" w:rsidRDefault="00063010" w:rsidP="00BE49DD">
      <w:pPr>
        <w:rPr>
          <w:lang w:bidi="ar-AE"/>
        </w:rPr>
      </w:pPr>
      <w:r>
        <w:rPr>
          <w:lang w:bidi="ar-AE"/>
        </w:rPr>
        <w:t xml:space="preserve">Place of birth: </w:t>
      </w:r>
      <w:r w:rsidR="00163289">
        <w:rPr>
          <w:b/>
          <w:bCs/>
          <w:lang w:bidi="ar-AE"/>
        </w:rPr>
        <w:t>Sharjah</w:t>
      </w:r>
      <w:r w:rsidR="00380616">
        <w:rPr>
          <w:b/>
          <w:bCs/>
          <w:lang w:bidi="ar-AE"/>
        </w:rPr>
        <w:t>, UAE</w:t>
      </w:r>
    </w:p>
    <w:p w:rsidR="00F108C5" w:rsidRDefault="00BE49DD" w:rsidP="00380616">
      <w:pPr>
        <w:rPr>
          <w:b/>
          <w:bCs/>
          <w:lang w:bidi="ar-AE"/>
        </w:rPr>
      </w:pPr>
      <w:r>
        <w:rPr>
          <w:lang w:bidi="ar-AE"/>
        </w:rPr>
        <w:t>Nationality</w:t>
      </w:r>
      <w:r>
        <w:rPr>
          <w:b/>
          <w:bCs/>
          <w:lang w:bidi="ar-AE"/>
        </w:rPr>
        <w:t>:</w:t>
      </w:r>
      <w:r w:rsidR="00C610D3">
        <w:rPr>
          <w:b/>
          <w:bCs/>
          <w:lang w:bidi="ar-AE"/>
        </w:rPr>
        <w:t xml:space="preserve"> Pakistani</w:t>
      </w:r>
    </w:p>
    <w:p w:rsidR="00F108C5" w:rsidRDefault="00F108C5" w:rsidP="00063010">
      <w:pPr>
        <w:rPr>
          <w:b/>
          <w:bCs/>
          <w:lang w:bidi="ar-AE"/>
        </w:rPr>
      </w:pPr>
      <w:r w:rsidRPr="00F108C5">
        <w:rPr>
          <w:lang w:bidi="ar-AE"/>
        </w:rPr>
        <w:t>Religion:</w:t>
      </w:r>
      <w:r>
        <w:rPr>
          <w:b/>
          <w:bCs/>
          <w:lang w:bidi="ar-AE"/>
        </w:rPr>
        <w:t xml:space="preserve"> Muslim (sunni)</w:t>
      </w:r>
    </w:p>
    <w:p w:rsidR="00F108C5" w:rsidRDefault="00F108C5" w:rsidP="00380616">
      <w:pPr>
        <w:rPr>
          <w:b/>
          <w:bCs/>
          <w:lang w:bidi="ar-AE"/>
        </w:rPr>
      </w:pPr>
      <w:r w:rsidRPr="00F108C5">
        <w:rPr>
          <w:lang w:bidi="ar-AE"/>
        </w:rPr>
        <w:t xml:space="preserve">Marital Status: </w:t>
      </w:r>
      <w:r w:rsidR="00380616">
        <w:rPr>
          <w:b/>
          <w:bCs/>
          <w:lang w:bidi="ar-AE"/>
        </w:rPr>
        <w:t>Single</w:t>
      </w:r>
    </w:p>
    <w:p w:rsidR="00E50DD7" w:rsidRDefault="00F108C5" w:rsidP="00E50DD7">
      <w:pPr>
        <w:rPr>
          <w:lang w:bidi="ar-AE"/>
        </w:rPr>
      </w:pPr>
      <w:r w:rsidRPr="00F108C5">
        <w:rPr>
          <w:lang w:bidi="ar-AE"/>
        </w:rPr>
        <w:t>Contact Information:</w:t>
      </w:r>
      <w:r w:rsidR="00163289">
        <w:rPr>
          <w:b/>
          <w:bCs/>
          <w:lang w:bidi="ar-AE"/>
        </w:rPr>
        <w:t xml:space="preserve">050 </w:t>
      </w:r>
      <w:r w:rsidR="006605A6">
        <w:rPr>
          <w:b/>
          <w:bCs/>
          <w:lang w:bidi="ar-AE"/>
        </w:rPr>
        <w:t>4973598</w:t>
      </w:r>
    </w:p>
    <w:p w:rsidR="00C610D3" w:rsidRPr="00380616" w:rsidRDefault="00E50DD7" w:rsidP="00380616">
      <w:pPr>
        <w:rPr>
          <w:b/>
          <w:bCs/>
          <w:lang w:bidi="ar-AE"/>
        </w:rPr>
      </w:pPr>
      <w:r>
        <w:rPr>
          <w:lang w:bidi="ar-AE"/>
        </w:rPr>
        <w:t xml:space="preserve">Email: </w:t>
      </w:r>
      <w:hyperlink r:id="rId9" w:history="1">
        <w:r w:rsidR="006605A6" w:rsidRPr="008E2505">
          <w:rPr>
            <w:rStyle w:val="Hyperlink"/>
            <w:b/>
            <w:bCs/>
            <w:lang w:bidi="ar-AE"/>
          </w:rPr>
          <w:t>abdul.344015@2freemail.com</w:t>
        </w:r>
      </w:hyperlink>
      <w:r w:rsidR="006605A6">
        <w:t xml:space="preserve"> </w:t>
      </w:r>
    </w:p>
    <w:p w:rsidR="00E50DD7" w:rsidRPr="00CA773D" w:rsidRDefault="00E50DD7" w:rsidP="00C610D3">
      <w:pPr>
        <w:rPr>
          <w:lang w:bidi="ar-AE"/>
        </w:rPr>
      </w:pPr>
      <w:r w:rsidRPr="00CA773D">
        <w:rPr>
          <w:lang w:bidi="ar-AE"/>
        </w:rPr>
        <w:t xml:space="preserve">Academic </w:t>
      </w:r>
      <w:r w:rsidR="00E64FD9" w:rsidRPr="00CA773D">
        <w:rPr>
          <w:lang w:bidi="ar-AE"/>
        </w:rPr>
        <w:t>Qualification:</w:t>
      </w:r>
    </w:p>
    <w:p w:rsidR="00E50DD7" w:rsidRPr="00CA773D" w:rsidRDefault="00E50DD7" w:rsidP="00CA773D">
      <w:pPr>
        <w:pStyle w:val="ListParagraph"/>
        <w:numPr>
          <w:ilvl w:val="0"/>
          <w:numId w:val="1"/>
        </w:numPr>
        <w:rPr>
          <w:b/>
          <w:bCs/>
          <w:lang w:bidi="ar-AE"/>
        </w:rPr>
      </w:pPr>
      <w:r w:rsidRPr="00CA773D">
        <w:rPr>
          <w:b/>
          <w:bCs/>
          <w:lang w:bidi="ar-AE"/>
        </w:rPr>
        <w:t>M</w:t>
      </w:r>
      <w:r w:rsidR="00163289" w:rsidRPr="00CA773D">
        <w:rPr>
          <w:b/>
          <w:bCs/>
          <w:lang w:bidi="ar-AE"/>
        </w:rPr>
        <w:t>atric Certificate from Pakistan</w:t>
      </w:r>
      <w:r w:rsidRPr="00CA773D">
        <w:rPr>
          <w:b/>
          <w:bCs/>
          <w:lang w:bidi="ar-AE"/>
        </w:rPr>
        <w:t>Islami</w:t>
      </w:r>
      <w:r w:rsidR="00163289" w:rsidRPr="00CA773D">
        <w:rPr>
          <w:b/>
          <w:bCs/>
          <w:lang w:bidi="ar-AE"/>
        </w:rPr>
        <w:t xml:space="preserve">a Higher Secondary  School , </w:t>
      </w:r>
      <w:r w:rsidR="00BE49DD" w:rsidRPr="00CA773D">
        <w:rPr>
          <w:b/>
          <w:bCs/>
          <w:lang w:bidi="ar-AE"/>
        </w:rPr>
        <w:t>Fujairah</w:t>
      </w:r>
    </w:p>
    <w:p w:rsidR="00163289" w:rsidRPr="00CA773D" w:rsidRDefault="00163289" w:rsidP="00CA773D">
      <w:pPr>
        <w:pStyle w:val="ListParagraph"/>
        <w:numPr>
          <w:ilvl w:val="0"/>
          <w:numId w:val="1"/>
        </w:numPr>
        <w:rPr>
          <w:b/>
          <w:bCs/>
          <w:lang w:bidi="ar-AE"/>
        </w:rPr>
      </w:pPr>
      <w:r w:rsidRPr="00CA773D">
        <w:rPr>
          <w:b/>
          <w:bCs/>
          <w:lang w:bidi="ar-AE"/>
        </w:rPr>
        <w:t xml:space="preserve">Higher Secondary Certificate from Pakistan Higher Secondary School , </w:t>
      </w:r>
      <w:r w:rsidR="00BE49DD" w:rsidRPr="00CA773D">
        <w:rPr>
          <w:b/>
          <w:bCs/>
          <w:lang w:bidi="ar-AE"/>
        </w:rPr>
        <w:t>Fujairah</w:t>
      </w:r>
    </w:p>
    <w:p w:rsidR="00CA773D" w:rsidRDefault="00CA773D" w:rsidP="00E64FD9">
      <w:pPr>
        <w:pStyle w:val="ListParagraph"/>
        <w:numPr>
          <w:ilvl w:val="0"/>
          <w:numId w:val="1"/>
        </w:numPr>
        <w:rPr>
          <w:b/>
          <w:bCs/>
          <w:lang w:bidi="ar-AE"/>
        </w:rPr>
      </w:pPr>
      <w:r w:rsidRPr="00CA773D">
        <w:rPr>
          <w:b/>
          <w:bCs/>
          <w:lang w:bidi="ar-AE"/>
        </w:rPr>
        <w:t xml:space="preserve">Certificate in The Noble Quran &amp;Sunnah Est. </w:t>
      </w:r>
    </w:p>
    <w:p w:rsidR="00380616" w:rsidRPr="00380616" w:rsidRDefault="00380616" w:rsidP="00380616">
      <w:pPr>
        <w:rPr>
          <w:b/>
          <w:bCs/>
          <w:lang w:bidi="ar-AE"/>
        </w:rPr>
      </w:pPr>
      <w:r w:rsidRPr="00380616">
        <w:rPr>
          <w:b/>
          <w:bCs/>
          <w:lang w:bidi="ar-AE"/>
        </w:rPr>
        <w:t>Language:</w:t>
      </w:r>
    </w:p>
    <w:p w:rsidR="00380616" w:rsidRPr="00380616" w:rsidRDefault="00380616" w:rsidP="00380616">
      <w:pPr>
        <w:pStyle w:val="ListParagraph"/>
        <w:numPr>
          <w:ilvl w:val="0"/>
          <w:numId w:val="7"/>
        </w:numPr>
        <w:rPr>
          <w:b/>
          <w:bCs/>
          <w:lang w:bidi="ar-AE"/>
        </w:rPr>
      </w:pPr>
      <w:r w:rsidRPr="00380616">
        <w:rPr>
          <w:b/>
          <w:bCs/>
          <w:lang w:bidi="ar-AE"/>
        </w:rPr>
        <w:t xml:space="preserve">Fluent English (Reading &amp; Writing &amp; Speaking) </w:t>
      </w:r>
    </w:p>
    <w:p w:rsidR="00380616" w:rsidRPr="00380616" w:rsidRDefault="00380616" w:rsidP="00380616">
      <w:pPr>
        <w:pStyle w:val="ListParagraph"/>
        <w:numPr>
          <w:ilvl w:val="0"/>
          <w:numId w:val="7"/>
        </w:numPr>
        <w:rPr>
          <w:b/>
          <w:bCs/>
          <w:lang w:bidi="ar-AE"/>
        </w:rPr>
      </w:pPr>
      <w:r w:rsidRPr="00380616">
        <w:rPr>
          <w:b/>
          <w:bCs/>
          <w:lang w:bidi="ar-AE"/>
        </w:rPr>
        <w:t xml:space="preserve">Fluent Arabic (Reading &amp; Writing &amp; Speaking)  </w:t>
      </w:r>
    </w:p>
    <w:p w:rsidR="009538E6" w:rsidRDefault="00380616" w:rsidP="00380616">
      <w:pPr>
        <w:pStyle w:val="ListParagraph"/>
        <w:numPr>
          <w:ilvl w:val="0"/>
          <w:numId w:val="7"/>
        </w:numPr>
        <w:rPr>
          <w:b/>
          <w:bCs/>
          <w:lang w:bidi="ar-AE"/>
        </w:rPr>
      </w:pPr>
      <w:r w:rsidRPr="00380616">
        <w:rPr>
          <w:b/>
          <w:bCs/>
          <w:lang w:bidi="ar-AE"/>
        </w:rPr>
        <w:t xml:space="preserve">Urdu (Reading &amp; Speaking ) </w:t>
      </w:r>
    </w:p>
    <w:p w:rsidR="00240836" w:rsidRPr="00380616" w:rsidRDefault="00240836" w:rsidP="00380616">
      <w:pPr>
        <w:pStyle w:val="ListParagraph"/>
        <w:numPr>
          <w:ilvl w:val="0"/>
          <w:numId w:val="7"/>
        </w:numPr>
        <w:rPr>
          <w:b/>
          <w:bCs/>
          <w:lang w:bidi="ar-AE"/>
        </w:rPr>
      </w:pPr>
      <w:r>
        <w:rPr>
          <w:b/>
          <w:bCs/>
          <w:lang w:bidi="ar-AE"/>
        </w:rPr>
        <w:t>Fluent Balochi (Reading &amp; Writing &amp; Speaking)</w:t>
      </w:r>
    </w:p>
    <w:p w:rsidR="00163289" w:rsidRDefault="00E64FD9" w:rsidP="00C610D3">
      <w:pPr>
        <w:rPr>
          <w:b/>
          <w:bCs/>
          <w:lang w:bidi="ar-AE"/>
        </w:rPr>
      </w:pPr>
      <w:r w:rsidRPr="00E64FD9">
        <w:rPr>
          <w:lang w:bidi="ar-AE"/>
        </w:rPr>
        <w:t xml:space="preserve">Experience: </w:t>
      </w:r>
      <w:r>
        <w:rPr>
          <w:b/>
          <w:bCs/>
          <w:lang w:bidi="ar-AE"/>
        </w:rPr>
        <w:t xml:space="preserve">Driving License in Light Vehicle </w:t>
      </w:r>
    </w:p>
    <w:p w:rsidR="00E64FD9" w:rsidRPr="00E64FD9" w:rsidRDefault="00E64FD9" w:rsidP="00C610D3">
      <w:pPr>
        <w:rPr>
          <w:lang w:bidi="ar-AE"/>
        </w:rPr>
      </w:pPr>
      <w:r w:rsidRPr="00E64FD9">
        <w:rPr>
          <w:lang w:bidi="ar-AE"/>
        </w:rPr>
        <w:t xml:space="preserve">Abilities: </w:t>
      </w:r>
    </w:p>
    <w:p w:rsidR="00E64FD9" w:rsidRPr="00E64FD9" w:rsidRDefault="00E64FD9" w:rsidP="00E64FD9">
      <w:pPr>
        <w:pStyle w:val="ListParagraph"/>
        <w:numPr>
          <w:ilvl w:val="0"/>
          <w:numId w:val="5"/>
        </w:numPr>
        <w:rPr>
          <w:b/>
          <w:bCs/>
          <w:lang w:bidi="ar-AE"/>
        </w:rPr>
      </w:pPr>
      <w:r w:rsidRPr="00E64FD9">
        <w:rPr>
          <w:b/>
          <w:bCs/>
          <w:lang w:bidi="ar-AE"/>
        </w:rPr>
        <w:t xml:space="preserve">Fits well in team working </w:t>
      </w:r>
    </w:p>
    <w:p w:rsidR="00E64FD9" w:rsidRPr="00E64FD9" w:rsidRDefault="00E64FD9" w:rsidP="00E64FD9">
      <w:pPr>
        <w:pStyle w:val="ListParagraph"/>
        <w:numPr>
          <w:ilvl w:val="0"/>
          <w:numId w:val="5"/>
        </w:numPr>
        <w:rPr>
          <w:b/>
          <w:bCs/>
          <w:lang w:bidi="ar-AE"/>
        </w:rPr>
      </w:pPr>
      <w:r w:rsidRPr="00E64FD9">
        <w:rPr>
          <w:b/>
          <w:bCs/>
          <w:lang w:bidi="ar-AE"/>
        </w:rPr>
        <w:t>Good in translating English , Urdu &amp; Arabic language</w:t>
      </w:r>
    </w:p>
    <w:p w:rsidR="00E64FD9" w:rsidRPr="00E64FD9" w:rsidRDefault="00E64FD9" w:rsidP="00E64FD9">
      <w:pPr>
        <w:pStyle w:val="ListParagraph"/>
        <w:numPr>
          <w:ilvl w:val="0"/>
          <w:numId w:val="5"/>
        </w:numPr>
        <w:rPr>
          <w:b/>
          <w:bCs/>
          <w:lang w:bidi="ar-AE"/>
        </w:rPr>
      </w:pPr>
      <w:r w:rsidRPr="00E64FD9">
        <w:rPr>
          <w:b/>
          <w:bCs/>
          <w:lang w:bidi="ar-AE"/>
        </w:rPr>
        <w:t xml:space="preserve">Observing and learning new systems </w:t>
      </w:r>
    </w:p>
    <w:p w:rsidR="00E64FD9" w:rsidRPr="00E64FD9" w:rsidRDefault="00E64FD9" w:rsidP="00E64FD9">
      <w:pPr>
        <w:pStyle w:val="ListParagraph"/>
        <w:numPr>
          <w:ilvl w:val="0"/>
          <w:numId w:val="5"/>
        </w:numPr>
        <w:rPr>
          <w:b/>
          <w:bCs/>
          <w:lang w:bidi="ar-AE"/>
        </w:rPr>
      </w:pPr>
      <w:r w:rsidRPr="00E64FD9">
        <w:rPr>
          <w:b/>
          <w:bCs/>
          <w:lang w:bidi="ar-AE"/>
        </w:rPr>
        <w:t>Understanding and working with strategic new technologies in different fields</w:t>
      </w:r>
    </w:p>
    <w:p w:rsidR="00C87DA4" w:rsidRDefault="00E64FD9" w:rsidP="006605A6">
      <w:pPr>
        <w:pStyle w:val="ListParagraph"/>
        <w:numPr>
          <w:ilvl w:val="0"/>
          <w:numId w:val="5"/>
        </w:numPr>
        <w:rPr>
          <w:rtl/>
          <w:lang w:bidi="ar-AE"/>
        </w:rPr>
      </w:pPr>
      <w:r w:rsidRPr="00E64FD9">
        <w:rPr>
          <w:b/>
          <w:bCs/>
          <w:lang w:bidi="ar-AE"/>
        </w:rPr>
        <w:t>Dealing  with people  of diverse cultures with good communication skills</w:t>
      </w:r>
    </w:p>
    <w:sectPr w:rsidR="00C87DA4" w:rsidSect="000A50A5">
      <w:headerReference w:type="default" r:id="rId10"/>
      <w:pgSz w:w="12240" w:h="15840" w:code="1"/>
      <w:pgMar w:top="720" w:right="720" w:bottom="821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8D" w:rsidRDefault="0074778D" w:rsidP="00CA773D">
      <w:pPr>
        <w:spacing w:after="0" w:line="240" w:lineRule="auto"/>
      </w:pPr>
      <w:r>
        <w:separator/>
      </w:r>
    </w:p>
  </w:endnote>
  <w:endnote w:type="continuationSeparator" w:id="1">
    <w:p w:rsidR="0074778D" w:rsidRDefault="0074778D" w:rsidP="00CA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8D" w:rsidRDefault="0074778D" w:rsidP="00CA773D">
      <w:pPr>
        <w:spacing w:after="0" w:line="240" w:lineRule="auto"/>
      </w:pPr>
      <w:r>
        <w:separator/>
      </w:r>
    </w:p>
  </w:footnote>
  <w:footnote w:type="continuationSeparator" w:id="1">
    <w:p w:rsidR="0074778D" w:rsidRDefault="0074778D" w:rsidP="00CA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5"/>
      <w:gridCol w:w="2445"/>
    </w:tblGrid>
    <w:tr w:rsidR="00BE49DD" w:rsidTr="002A5ACC">
      <w:trPr>
        <w:trHeight w:val="896"/>
      </w:trPr>
      <w:sdt>
        <w:sdtPr>
          <w:alias w:val="Title"/>
          <w:id w:val="77761602"/>
          <w:placeholder>
            <w:docPart w:val="9450F1A3FCA04022A82BA789A443B98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755" w:type="dxa"/>
            </w:tcPr>
            <w:p w:rsidR="00BE49DD" w:rsidRDefault="00BE49DD" w:rsidP="00380616">
              <w:pPr>
                <w:pStyle w:val="Title"/>
                <w:rPr>
                  <w:sz w:val="36"/>
                  <w:szCs w:val="36"/>
                </w:rPr>
              </w:pPr>
              <w:r w:rsidRPr="00BE49DD">
                <w:t>Curriculum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72"/>
            <w:szCs w:val="72"/>
          </w:rPr>
          <w:alias w:val="Year"/>
          <w:id w:val="77761609"/>
          <w:placeholder>
            <w:docPart w:val="4113ECC592C741F8B9E9A2DC5BD53D8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445" w:type="dxa"/>
            </w:tcPr>
            <w:p w:rsidR="00BE49DD" w:rsidRDefault="00BE49DD" w:rsidP="00BE49D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2A5AC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72"/>
                  <w:szCs w:val="72"/>
                </w:rPr>
                <w:t>CV</w:t>
              </w:r>
            </w:p>
          </w:tc>
        </w:sdtContent>
      </w:sdt>
    </w:tr>
  </w:tbl>
  <w:p w:rsidR="00CA773D" w:rsidRPr="009538E6" w:rsidRDefault="00CA773D" w:rsidP="009538E6">
    <w:pPr>
      <w:pStyle w:val="Header"/>
      <w:rPr>
        <w:b/>
        <w:bCs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5EE"/>
    <w:multiLevelType w:val="hybridMultilevel"/>
    <w:tmpl w:val="E8D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9218B"/>
    <w:multiLevelType w:val="hybridMultilevel"/>
    <w:tmpl w:val="35BC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74292"/>
    <w:multiLevelType w:val="hybridMultilevel"/>
    <w:tmpl w:val="8A426D42"/>
    <w:lvl w:ilvl="0" w:tplc="DC9CFD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7C5"/>
    <w:multiLevelType w:val="hybridMultilevel"/>
    <w:tmpl w:val="04B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2A4A"/>
    <w:multiLevelType w:val="hybridMultilevel"/>
    <w:tmpl w:val="3058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759F0"/>
    <w:multiLevelType w:val="hybridMultilevel"/>
    <w:tmpl w:val="1776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97506"/>
    <w:multiLevelType w:val="hybridMultilevel"/>
    <w:tmpl w:val="6BF6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7DA4"/>
    <w:rsid w:val="00056B1D"/>
    <w:rsid w:val="00063010"/>
    <w:rsid w:val="00076F17"/>
    <w:rsid w:val="000A50A5"/>
    <w:rsid w:val="0011682A"/>
    <w:rsid w:val="00163289"/>
    <w:rsid w:val="001D03A2"/>
    <w:rsid w:val="00240836"/>
    <w:rsid w:val="002A5ACC"/>
    <w:rsid w:val="00380616"/>
    <w:rsid w:val="00403BAB"/>
    <w:rsid w:val="00411D08"/>
    <w:rsid w:val="00465813"/>
    <w:rsid w:val="00582E14"/>
    <w:rsid w:val="006605A6"/>
    <w:rsid w:val="00743976"/>
    <w:rsid w:val="0074778D"/>
    <w:rsid w:val="00873122"/>
    <w:rsid w:val="009538E6"/>
    <w:rsid w:val="00AC009D"/>
    <w:rsid w:val="00B04BFD"/>
    <w:rsid w:val="00BD2FFC"/>
    <w:rsid w:val="00BE49DD"/>
    <w:rsid w:val="00C610D3"/>
    <w:rsid w:val="00C734A6"/>
    <w:rsid w:val="00C87DA4"/>
    <w:rsid w:val="00CA773D"/>
    <w:rsid w:val="00E50DD7"/>
    <w:rsid w:val="00E64FD9"/>
    <w:rsid w:val="00F108C5"/>
    <w:rsid w:val="00F807D4"/>
    <w:rsid w:val="00FF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3D"/>
  </w:style>
  <w:style w:type="paragraph" w:styleId="Footer">
    <w:name w:val="footer"/>
    <w:basedOn w:val="Normal"/>
    <w:link w:val="FooterChar"/>
    <w:uiPriority w:val="99"/>
    <w:unhideWhenUsed/>
    <w:rsid w:val="00CA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3D"/>
  </w:style>
  <w:style w:type="paragraph" w:styleId="BalloonText">
    <w:name w:val="Balloon Text"/>
    <w:basedOn w:val="Normal"/>
    <w:link w:val="BalloonTextChar"/>
    <w:uiPriority w:val="99"/>
    <w:semiHidden/>
    <w:unhideWhenUsed/>
    <w:rsid w:val="00CA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8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3D"/>
  </w:style>
  <w:style w:type="paragraph" w:styleId="Footer">
    <w:name w:val="footer"/>
    <w:basedOn w:val="Normal"/>
    <w:link w:val="FooterChar"/>
    <w:uiPriority w:val="99"/>
    <w:unhideWhenUsed/>
    <w:rsid w:val="00CA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3D"/>
  </w:style>
  <w:style w:type="paragraph" w:styleId="BalloonText">
    <w:name w:val="Balloon Text"/>
    <w:basedOn w:val="Normal"/>
    <w:link w:val="BalloonTextChar"/>
    <w:uiPriority w:val="99"/>
    <w:semiHidden/>
    <w:unhideWhenUsed/>
    <w:rsid w:val="00CA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8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bdul.344015@2freemail.co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50F1A3FCA04022A82BA789A443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89CD-626B-4D8E-B2CD-05E9DCAC1ED0}"/>
      </w:docPartPr>
      <w:docPartBody>
        <w:p w:rsidR="001817F0" w:rsidRDefault="00651A9A" w:rsidP="00651A9A">
          <w:pPr>
            <w:pStyle w:val="9450F1A3FCA04022A82BA789A443B9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13ECC592C741F8B9E9A2DC5BD5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8E1B-F9C9-48FE-8821-52CEFEBAEE6E}"/>
      </w:docPartPr>
      <w:docPartBody>
        <w:p w:rsidR="001817F0" w:rsidRDefault="00651A9A" w:rsidP="00651A9A">
          <w:pPr>
            <w:pStyle w:val="4113ECC592C741F8B9E9A2DC5BD53D8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1A9A"/>
    <w:rsid w:val="001817F0"/>
    <w:rsid w:val="001A34FA"/>
    <w:rsid w:val="00270DC6"/>
    <w:rsid w:val="00355C37"/>
    <w:rsid w:val="00651A9A"/>
    <w:rsid w:val="00B32BEA"/>
    <w:rsid w:val="00CE6DFA"/>
    <w:rsid w:val="00F60A15"/>
    <w:rsid w:val="00FB188D"/>
    <w:rsid w:val="00FC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D26F2AA4654559BA37A6385357AC0A">
    <w:name w:val="37D26F2AA4654559BA37A6385357AC0A"/>
    <w:rsid w:val="00651A9A"/>
  </w:style>
  <w:style w:type="paragraph" w:customStyle="1" w:styleId="D2173A5B42CF46AD98640FAFBF29E872">
    <w:name w:val="D2173A5B42CF46AD98640FAFBF29E872"/>
    <w:rsid w:val="00651A9A"/>
  </w:style>
  <w:style w:type="paragraph" w:customStyle="1" w:styleId="9450F1A3FCA04022A82BA789A443B98F">
    <w:name w:val="9450F1A3FCA04022A82BA789A443B98F"/>
    <w:rsid w:val="00651A9A"/>
  </w:style>
  <w:style w:type="paragraph" w:customStyle="1" w:styleId="4113ECC592C741F8B9E9A2DC5BD53D8A">
    <w:name w:val="4113ECC592C741F8B9E9A2DC5BD53D8A"/>
    <w:rsid w:val="00651A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75973-57EC-4D3F-9F83-98DBD939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OSH U</dc:creator>
  <cp:lastModifiedBy>HRDESK4</cp:lastModifiedBy>
  <cp:revision>16</cp:revision>
  <cp:lastPrinted>2017-02-16T16:04:00Z</cp:lastPrinted>
  <dcterms:created xsi:type="dcterms:W3CDTF">2017-01-11T06:53:00Z</dcterms:created>
  <dcterms:modified xsi:type="dcterms:W3CDTF">2018-03-20T11:52:00Z</dcterms:modified>
</cp:coreProperties>
</file>